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E" w:rsidRDefault="0069439E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8" style="position:absolute;left:0;text-align:left;margin-left:264.05pt;margin-top:68.4pt;width:285.75pt;height:702.75pt;z-index:251660288" fillcolor="white [3201]" strokecolor="#92d050" strokeweight="2.5pt">
            <v:shadow color="#868686"/>
            <v:textbox style="mso-next-textbox:#_x0000_s1028">
              <w:txbxContent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00425" cy="5962650"/>
                        <wp:effectExtent l="19050" t="0" r="9525" b="0"/>
                        <wp:docPr id="2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425" cy="596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00425" cy="1971675"/>
                        <wp:effectExtent l="19050" t="0" r="9525" b="0"/>
                        <wp:docPr id="21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42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:rsidR="0036511F" w:rsidRPr="00F33FBB" w:rsidRDefault="0036511F" w:rsidP="00F33FBB">
                  <w:pP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1027" style="position:absolute;left:0;text-align:left;margin-left:13.05pt;margin-top:68.4pt;width:251pt;height:702.75pt;z-index:251659264" fillcolor="white [3201]" strokecolor="#ffc000" strokeweight="2.5pt">
            <v:shadow color="#868686"/>
            <v:textbox style="mso-next-textbox:#_x0000_s1027">
              <w:txbxContent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33700" cy="5305425"/>
                        <wp:effectExtent l="19050" t="0" r="0" b="0"/>
                        <wp:docPr id="12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530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63334" cy="1590675"/>
                        <wp:effectExtent l="19050" t="0" r="8466" b="0"/>
                        <wp:docPr id="14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3070" cy="1595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63120" cy="1371600"/>
                        <wp:effectExtent l="19050" t="0" r="868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3070" cy="1376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36511F" w:rsidRDefault="0036511F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0C6AB9" w:rsidRPr="00A5767C" w:rsidRDefault="000C6AB9" w:rsidP="00A5767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i/>
          <w:noProof/>
          <w:sz w:val="28"/>
          <w:szCs w:val="28"/>
        </w:rPr>
        <w:pict>
          <v:rect id="_x0000_s1026" style="position:absolute;left:0;text-align:left;margin-left:13.05pt;margin-top:68.4pt;width:536.75pt;height:702.75pt;z-index:251658240" fillcolor="white [3201]" strokecolor="#8064a2 [3207]" strokeweight="2.5pt">
            <v:shadow color="#868686"/>
            <v:textbox style="mso-next-textbox:#_x0000_s1026">
              <w:txbxContent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0C6AB9">
        <w:rPr>
          <w:i/>
          <w:noProof/>
          <w:sz w:val="28"/>
          <w:szCs w:val="28"/>
        </w:rPr>
        <w:drawing>
          <wp:inline distT="0" distB="0" distL="0" distR="0">
            <wp:extent cx="6934200" cy="85725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69439E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8.95pt;margin-top:9.1pt;width:547.6pt;height:777.8pt;z-index:251661312" fillcolor="white [3201]" strokecolor="#c6d9f1 [671]" strokeweight="2.5pt">
            <v:shadow color="#868686"/>
            <v:textbox style="mso-next-textbox:#_x0000_s1029">
              <w:txbxContent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6743700" cy="9696450"/>
                        <wp:effectExtent l="19050" t="0" r="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0" cy="969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</w:p>
    <w:sectPr w:rsidR="000C6AB9" w:rsidRPr="00F00F65" w:rsidSect="000C6AB9">
      <w:footerReference w:type="default" r:id="rId15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04" w:rsidRDefault="00386304" w:rsidP="00293758">
      <w:pPr>
        <w:spacing w:after="0" w:line="240" w:lineRule="auto"/>
      </w:pPr>
      <w:r>
        <w:separator/>
      </w:r>
    </w:p>
  </w:endnote>
  <w:endnote w:type="continuationSeparator" w:id="1">
    <w:p w:rsidR="00386304" w:rsidRDefault="00386304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69439E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B25A6A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04" w:rsidRDefault="00386304" w:rsidP="00293758">
      <w:pPr>
        <w:spacing w:after="0" w:line="240" w:lineRule="auto"/>
      </w:pPr>
      <w:r>
        <w:separator/>
      </w:r>
    </w:p>
  </w:footnote>
  <w:footnote w:type="continuationSeparator" w:id="1">
    <w:p w:rsidR="00386304" w:rsidRDefault="00386304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447E9"/>
    <w:rsid w:val="0024528A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7B4B-39F4-400A-892C-DEEFAE9E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5</cp:revision>
  <cp:lastPrinted>2022-03-30T07:33:00Z</cp:lastPrinted>
  <dcterms:created xsi:type="dcterms:W3CDTF">2022-04-03T18:17:00Z</dcterms:created>
  <dcterms:modified xsi:type="dcterms:W3CDTF">2022-04-18T22:11:00Z</dcterms:modified>
</cp:coreProperties>
</file>